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FB5" w:rsidRDefault="001A6FB5" w:rsidP="001A6FB5">
      <w:pPr>
        <w:pStyle w:val="Titel"/>
        <w:jc w:val="center"/>
      </w:pPr>
    </w:p>
    <w:p w:rsidR="001A6FB5" w:rsidRPr="001A6FB5" w:rsidRDefault="001A6FB5" w:rsidP="001A6FB5">
      <w:pPr>
        <w:pStyle w:val="Titel"/>
        <w:jc w:val="center"/>
      </w:pPr>
    </w:p>
    <w:p w:rsidR="001A6FB5" w:rsidRDefault="001A6FB5" w:rsidP="001A6FB5">
      <w:pPr>
        <w:pStyle w:val="Titel"/>
        <w:jc w:val="center"/>
      </w:pPr>
    </w:p>
    <w:p w:rsidR="001A6FB5" w:rsidRPr="001A6FB5" w:rsidRDefault="001A6FB5" w:rsidP="001A6FB5">
      <w:pPr>
        <w:pStyle w:val="Titel"/>
        <w:jc w:val="center"/>
      </w:pPr>
    </w:p>
    <w:p w:rsidR="001A6FB5" w:rsidRPr="001A6FB5" w:rsidRDefault="001A6FB5" w:rsidP="001A6FB5">
      <w:pPr>
        <w:pStyle w:val="Titel"/>
        <w:jc w:val="center"/>
        <w:rPr>
          <w:sz w:val="52"/>
          <w:szCs w:val="52"/>
        </w:rPr>
      </w:pPr>
      <w:r>
        <w:t>PA 2020</w:t>
      </w:r>
      <w:r>
        <w:br/>
        <w:t>Abschlussarbeit</w:t>
      </w:r>
      <w:r>
        <w:br/>
      </w:r>
      <w:r>
        <w:rPr>
          <w:sz w:val="52"/>
          <w:szCs w:val="52"/>
        </w:rPr>
        <w:t>Outlook Ferienmanagement</w:t>
      </w:r>
    </w:p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/>
    <w:p w:rsidR="001A6FB5" w:rsidRDefault="001A6FB5" w:rsidP="001A6FB5">
      <w:pPr>
        <w:jc w:val="center"/>
      </w:pPr>
      <w:r>
        <w:t xml:space="preserve">Liam Gloggner </w:t>
      </w:r>
    </w:p>
    <w:p w:rsidR="001A6FB5" w:rsidRDefault="001A6FB5" w:rsidP="001A6FB5">
      <w:pPr>
        <w:jc w:val="center"/>
      </w:pPr>
      <w:proofErr w:type="spellStart"/>
      <w:r>
        <w:t>Amatic</w:t>
      </w:r>
      <w:proofErr w:type="spellEnd"/>
      <w:r>
        <w:t xml:space="preserve"> AG</w:t>
      </w:r>
      <w:r>
        <w:br/>
        <w:t>Industriestrasse 1</w:t>
      </w:r>
      <w:r>
        <w:br/>
        <w:t xml:space="preserve">6034 </w:t>
      </w:r>
      <w:proofErr w:type="spellStart"/>
      <w:r>
        <w:t>Inwil</w:t>
      </w:r>
      <w:proofErr w:type="spellEnd"/>
    </w:p>
    <w:p w:rsidR="001A6FB5" w:rsidRDefault="001A6FB5">
      <w:r>
        <w:br w:type="page"/>
      </w:r>
    </w:p>
    <w:p w:rsidR="001A6FB5" w:rsidRDefault="001A6FB5" w:rsidP="00116625">
      <w:pPr>
        <w:pStyle w:val="berschrift1"/>
      </w:pPr>
      <w:bookmarkStart w:id="0" w:name="_Toc40084431"/>
      <w:r>
        <w:lastRenderedPageBreak/>
        <w:t>Inhaltsverzeichnis</w:t>
      </w:r>
      <w:bookmarkEnd w:id="0"/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de-DE" w:eastAsia="en-US"/>
        </w:rPr>
        <w:id w:val="-1008749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6FB5" w:rsidRDefault="001A6FB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405FD" w:rsidRDefault="001A6F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4431" w:history="1">
            <w:r w:rsidR="008405FD" w:rsidRPr="00120079">
              <w:rPr>
                <w:rStyle w:val="Hyperlink"/>
                <w:noProof/>
              </w:rPr>
              <w:t>1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Inhaltsverzeichnis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1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2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8405FD" w:rsidRDefault="00180A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2" w:history="1">
            <w:r w:rsidR="008405FD" w:rsidRPr="00120079">
              <w:rPr>
                <w:rStyle w:val="Hyperlink"/>
                <w:noProof/>
              </w:rPr>
              <w:t>2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Vorwort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2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3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8405FD" w:rsidRDefault="00180A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3" w:history="1">
            <w:r w:rsidR="008405FD" w:rsidRPr="00120079">
              <w:rPr>
                <w:rStyle w:val="Hyperlink"/>
                <w:noProof/>
              </w:rPr>
              <w:t>3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Projektbeschrieb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3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4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8405FD" w:rsidRDefault="00180A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4" w:history="1">
            <w:r w:rsidR="008405FD" w:rsidRPr="00120079">
              <w:rPr>
                <w:rStyle w:val="Hyperlink"/>
                <w:noProof/>
              </w:rPr>
              <w:t>4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Projektdokumentation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4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5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8405FD" w:rsidRDefault="00180AF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5" w:history="1">
            <w:r w:rsidR="008405FD" w:rsidRPr="00120079">
              <w:rPr>
                <w:rStyle w:val="Hyperlink"/>
                <w:noProof/>
              </w:rPr>
              <w:t>4.1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Zeitplan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5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5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8405FD" w:rsidRDefault="00180A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6" w:history="1">
            <w:r w:rsidR="008405FD" w:rsidRPr="00120079">
              <w:rPr>
                <w:rStyle w:val="Hyperlink"/>
                <w:noProof/>
              </w:rPr>
              <w:t>5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Quellenverzeichnis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6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6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8405FD" w:rsidRDefault="00180A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7" w:history="1">
            <w:r w:rsidR="008405FD" w:rsidRPr="00120079">
              <w:rPr>
                <w:rStyle w:val="Hyperlink"/>
                <w:noProof/>
              </w:rPr>
              <w:t>6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Abbildungsverzeichnis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7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7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8405FD" w:rsidRDefault="00180A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084438" w:history="1">
            <w:r w:rsidR="008405FD" w:rsidRPr="00120079">
              <w:rPr>
                <w:rStyle w:val="Hyperlink"/>
                <w:noProof/>
              </w:rPr>
              <w:t>7</w:t>
            </w:r>
            <w:r w:rsidR="008405FD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8405FD" w:rsidRPr="00120079">
              <w:rPr>
                <w:rStyle w:val="Hyperlink"/>
                <w:noProof/>
              </w:rPr>
              <w:t>Glossar</w:t>
            </w:r>
            <w:r w:rsidR="008405FD">
              <w:rPr>
                <w:noProof/>
                <w:webHidden/>
              </w:rPr>
              <w:tab/>
            </w:r>
            <w:r w:rsidR="008405FD">
              <w:rPr>
                <w:noProof/>
                <w:webHidden/>
              </w:rPr>
              <w:fldChar w:fldCharType="begin"/>
            </w:r>
            <w:r w:rsidR="008405FD">
              <w:rPr>
                <w:noProof/>
                <w:webHidden/>
              </w:rPr>
              <w:instrText xml:space="preserve"> PAGEREF _Toc40084438 \h </w:instrText>
            </w:r>
            <w:r w:rsidR="008405FD">
              <w:rPr>
                <w:noProof/>
                <w:webHidden/>
              </w:rPr>
            </w:r>
            <w:r w:rsidR="008405FD">
              <w:rPr>
                <w:noProof/>
                <w:webHidden/>
              </w:rPr>
              <w:fldChar w:fldCharType="separate"/>
            </w:r>
            <w:r w:rsidR="008405FD">
              <w:rPr>
                <w:noProof/>
                <w:webHidden/>
              </w:rPr>
              <w:t>8</w:t>
            </w:r>
            <w:r w:rsidR="008405FD">
              <w:rPr>
                <w:noProof/>
                <w:webHidden/>
              </w:rPr>
              <w:fldChar w:fldCharType="end"/>
            </w:r>
          </w:hyperlink>
        </w:p>
        <w:p w:rsidR="001A6FB5" w:rsidRDefault="001A6FB5">
          <w:r>
            <w:rPr>
              <w:b/>
              <w:bCs/>
              <w:lang w:val="de-DE"/>
            </w:rPr>
            <w:fldChar w:fldCharType="end"/>
          </w:r>
        </w:p>
      </w:sdtContent>
    </w:sdt>
    <w:p w:rsidR="001A6FB5" w:rsidRDefault="001A6FB5">
      <w:r>
        <w:br w:type="page"/>
      </w:r>
    </w:p>
    <w:p w:rsidR="008405FD" w:rsidRDefault="001A6FB5" w:rsidP="008405FD">
      <w:pPr>
        <w:pStyle w:val="berschrift1"/>
      </w:pPr>
      <w:bookmarkStart w:id="1" w:name="_Toc40084432"/>
      <w:r>
        <w:lastRenderedPageBreak/>
        <w:t>Vorwort</w:t>
      </w:r>
      <w:bookmarkEnd w:id="1"/>
    </w:p>
    <w:p w:rsidR="00442489" w:rsidRPr="00442489" w:rsidRDefault="00442489" w:rsidP="00442489"/>
    <w:p w:rsidR="00B15064" w:rsidRDefault="00B15064" w:rsidP="001A6FB5">
      <w:r>
        <w:t xml:space="preserve">Diese Dokumentation gehört zu der PA von Liam Gloggner bei der Firma </w:t>
      </w:r>
      <w:proofErr w:type="spellStart"/>
      <w:r>
        <w:t>Amatic</w:t>
      </w:r>
      <w:proofErr w:type="spellEnd"/>
      <w:r>
        <w:t xml:space="preserve"> AG in </w:t>
      </w:r>
      <w:proofErr w:type="spellStart"/>
      <w:r>
        <w:t>Inwil</w:t>
      </w:r>
      <w:proofErr w:type="spellEnd"/>
      <w:r>
        <w:t xml:space="preserve">. In dieser Dokumentation sind der Ablauf und das Vorgehen hinter dieser Arbeit detailliert beschrieben. </w:t>
      </w:r>
    </w:p>
    <w:p w:rsidR="00B15064" w:rsidRDefault="00B15064" w:rsidP="001A6FB5">
      <w:r>
        <w:t>Die Dokumentation ist in zwei Teile unterteilt.</w:t>
      </w:r>
    </w:p>
    <w:p w:rsidR="00B15064" w:rsidRDefault="00B15064" w:rsidP="001A6FB5">
      <w:r>
        <w:t>Im ersten Teil werden die detaillierte Aufgabenstellung und der Ablauf der Arbeit aufgezeigt. Es ist ersichtlich mit welchen Mitteln gearbeitet wurde und welche Vorkenntnisse vorhanden sind.</w:t>
      </w:r>
    </w:p>
    <w:p w:rsidR="00B15064" w:rsidRDefault="00B15064" w:rsidP="001A6FB5">
      <w:r>
        <w:t xml:space="preserve">Im zweiten Teil kommt dann die Projekt </w:t>
      </w:r>
      <w:r w:rsidR="008405FD">
        <w:t>Dokumentation,</w:t>
      </w:r>
      <w:r>
        <w:t xml:space="preserve"> in der die eigentliche Arbeit beschrieben wird, was für Probleme aufgetreten sind und wie die Arbeit getestet wurde.</w:t>
      </w:r>
    </w:p>
    <w:p w:rsidR="008405FD" w:rsidRDefault="008405FD">
      <w:r>
        <w:br w:type="page"/>
      </w:r>
    </w:p>
    <w:p w:rsidR="00B0012B" w:rsidRDefault="00B0012B" w:rsidP="001A6FB5">
      <w:pPr>
        <w:pStyle w:val="berschrift1"/>
      </w:pPr>
      <w:bookmarkStart w:id="2" w:name="_Toc40084433"/>
      <w:r>
        <w:lastRenderedPageBreak/>
        <w:t>Projektbeschrieb</w:t>
      </w:r>
      <w:bookmarkEnd w:id="2"/>
    </w:p>
    <w:p w:rsidR="002F6DF3" w:rsidRPr="002F6DF3" w:rsidRDefault="002F6DF3" w:rsidP="002F6DF3"/>
    <w:p w:rsidR="008405FD" w:rsidRDefault="002F6DF3" w:rsidP="007A2A57">
      <w:pPr>
        <w:pStyle w:val="berschrift2"/>
      </w:pPr>
      <w:r>
        <w:t>Organisation der Projektdaten</w:t>
      </w:r>
    </w:p>
    <w:p w:rsidR="002F6DF3" w:rsidRDefault="002F6DF3" w:rsidP="002F6DF3"/>
    <w:p w:rsidR="002F6DF3" w:rsidRDefault="002F6DF3" w:rsidP="002F6DF3">
      <w:r>
        <w:t xml:space="preserve">Alle Projektdaten, die im </w:t>
      </w:r>
      <w:r w:rsidR="00B00BD5">
        <w:t>Verlauf</w:t>
      </w:r>
      <w:r>
        <w:t xml:space="preserve"> dieses Projektes erstellt und bearbeitet werde</w:t>
      </w:r>
      <w:r w:rsidR="00D107C0">
        <w:t>n sind auf ein GitHub Repository abgelegt und gesichert. Die versc</w:t>
      </w:r>
      <w:r w:rsidR="00B00BD5">
        <w:t xml:space="preserve">hiedenen Versionen der Dateien können von diesem Repository aus heruntergeladen werden. </w:t>
      </w:r>
    </w:p>
    <w:p w:rsidR="00B00BD5" w:rsidRDefault="00B00BD5" w:rsidP="002F6DF3">
      <w:pPr>
        <w:rPr>
          <w:lang w:val="fr-CH"/>
        </w:rPr>
      </w:pPr>
      <w:r w:rsidRPr="00B00BD5">
        <w:rPr>
          <w:lang w:val="fr-CH"/>
        </w:rPr>
        <w:t xml:space="preserve">Repository Link : </w:t>
      </w:r>
      <w:hyperlink r:id="rId8" w:history="1">
        <w:r w:rsidRPr="009046CA">
          <w:rPr>
            <w:rStyle w:val="Hyperlink"/>
            <w:lang w:val="fr-CH"/>
          </w:rPr>
          <w:t>https://github.com/LiMmyU/PA_OutlookFerienassistent</w:t>
        </w:r>
      </w:hyperlink>
    </w:p>
    <w:p w:rsidR="00B00BD5" w:rsidRPr="00B00BD5" w:rsidRDefault="00B00BD5" w:rsidP="002F6DF3">
      <w:r w:rsidRPr="00B00BD5">
        <w:t>Das Projekt wird im V</w:t>
      </w:r>
      <w:r>
        <w:t>isual Studio programmiert, die Änderungen und Neuerungen des Programms werden regelmässig in das GitHub Repository hochgeladen.</w:t>
      </w:r>
    </w:p>
    <w:p w:rsidR="00B00BD5" w:rsidRPr="00B00BD5" w:rsidRDefault="00B00BD5" w:rsidP="002F6DF3">
      <w:bookmarkStart w:id="3" w:name="_GoBack"/>
      <w:bookmarkEnd w:id="3"/>
    </w:p>
    <w:p w:rsidR="00B0012B" w:rsidRDefault="008405FD" w:rsidP="008405FD">
      <w:pPr>
        <w:pStyle w:val="berschrift2"/>
      </w:pPr>
      <w:r>
        <w:t>Aufgabenstellung</w:t>
      </w:r>
    </w:p>
    <w:p w:rsidR="00DD2403" w:rsidRDefault="00DD2403">
      <w:r>
        <w:br w:type="page"/>
      </w:r>
    </w:p>
    <w:p w:rsidR="008405FD" w:rsidRDefault="008405FD" w:rsidP="008405FD">
      <w:pPr>
        <w:pStyle w:val="berschrift3"/>
      </w:pPr>
      <w:r>
        <w:lastRenderedPageBreak/>
        <w:t>Projektorganisation</w:t>
      </w:r>
    </w:p>
    <w:p w:rsidR="00152A70" w:rsidRPr="00152A70" w:rsidRDefault="00152A70" w:rsidP="00152A70"/>
    <w:p w:rsidR="008405FD" w:rsidRDefault="008405FD" w:rsidP="008405FD">
      <w:r w:rsidRPr="008405FD">
        <w:rPr>
          <w:b/>
          <w:bCs/>
        </w:rPr>
        <w:t>Lehrbetrieb und Durchführungsort:</w:t>
      </w:r>
      <w:r>
        <w:br/>
      </w:r>
      <w:proofErr w:type="spellStart"/>
      <w:r>
        <w:t>Amatic</w:t>
      </w:r>
      <w:proofErr w:type="spellEnd"/>
      <w:r>
        <w:t xml:space="preserve"> AG</w:t>
      </w:r>
      <w:r>
        <w:br/>
        <w:t>Industriestrasse</w:t>
      </w:r>
      <w:r w:rsidR="00152A70">
        <w:t xml:space="preserve"> 1</w:t>
      </w:r>
      <w:r w:rsidR="00152A70">
        <w:br/>
        <w:t xml:space="preserve">6034 </w:t>
      </w:r>
      <w:proofErr w:type="spellStart"/>
      <w:r w:rsidR="00152A70">
        <w:t>Inwil</w:t>
      </w:r>
      <w:proofErr w:type="spellEnd"/>
      <w:r w:rsidR="00152A70">
        <w:br/>
        <w:t>041 449 08 80</w:t>
      </w:r>
      <w:r w:rsidR="00802BD4">
        <w:br/>
      </w:r>
      <w:r w:rsidR="00010D46" w:rsidRPr="00010D46">
        <w:t>info@amatic.ch</w:t>
      </w:r>
    </w:p>
    <w:p w:rsidR="00010D46" w:rsidRDefault="008405FD" w:rsidP="008405FD">
      <w:r w:rsidRPr="008405FD">
        <w:rPr>
          <w:b/>
          <w:bCs/>
        </w:rPr>
        <w:t>Kandidat</w:t>
      </w:r>
      <w:r>
        <w:rPr>
          <w:b/>
          <w:bCs/>
        </w:rPr>
        <w:t>:</w:t>
      </w:r>
      <w:r>
        <w:br/>
        <w:t>Gloggner</w:t>
      </w:r>
      <w:r w:rsidR="00010D46">
        <w:t xml:space="preserve"> Liam</w:t>
      </w:r>
      <w:r>
        <w:br/>
      </w:r>
      <w:proofErr w:type="spellStart"/>
      <w:r>
        <w:t>Flurhöhe</w:t>
      </w:r>
      <w:proofErr w:type="spellEnd"/>
      <w:r>
        <w:t xml:space="preserve"> 13</w:t>
      </w:r>
      <w:r w:rsidR="00010D46">
        <w:t xml:space="preserve">, </w:t>
      </w:r>
      <w:r>
        <w:t>6275</w:t>
      </w:r>
      <w:r w:rsidR="00010D46">
        <w:t xml:space="preserve"> /</w:t>
      </w:r>
      <w:r>
        <w:t xml:space="preserve"> </w:t>
      </w:r>
      <w:proofErr w:type="spellStart"/>
      <w:r>
        <w:t>Ballwil</w:t>
      </w:r>
      <w:proofErr w:type="spellEnd"/>
      <w:r w:rsidR="00802BD4">
        <w:br/>
      </w:r>
      <w:r w:rsidR="00010D46">
        <w:t xml:space="preserve">Telefon Privat: </w:t>
      </w:r>
      <w:r w:rsidR="00010D46">
        <w:tab/>
      </w:r>
      <w:r w:rsidR="00802BD4">
        <w:t>078 698 06 71</w:t>
      </w:r>
      <w:r w:rsidR="00010D46">
        <w:t xml:space="preserve"> (am besten erreichbar)</w:t>
      </w:r>
      <w:r w:rsidR="00010D46">
        <w:br/>
        <w:t xml:space="preserve">Telefon Geschäft: </w:t>
      </w:r>
      <w:r w:rsidR="00010D46">
        <w:tab/>
        <w:t>041 449 08 80</w:t>
      </w:r>
      <w:r w:rsidR="00802BD4">
        <w:br/>
      </w:r>
      <w:r w:rsidR="00010D46" w:rsidRPr="00010D46">
        <w:t>liam.gloggner@hotmail.com</w:t>
      </w:r>
    </w:p>
    <w:p w:rsidR="00010D46" w:rsidRDefault="00010D46" w:rsidP="008405FD">
      <w:proofErr w:type="spellStart"/>
      <w:r w:rsidRPr="00010D46">
        <w:rPr>
          <w:b/>
          <w:bCs/>
        </w:rPr>
        <w:t>BerufsbildnerIn</w:t>
      </w:r>
      <w:proofErr w:type="spellEnd"/>
      <w:r w:rsidRPr="00010D46">
        <w:rPr>
          <w:b/>
          <w:bCs/>
        </w:rPr>
        <w:t>/ Lehrfirma:</w:t>
      </w:r>
      <w:r w:rsidRPr="00010D46">
        <w:rPr>
          <w:b/>
          <w:bCs/>
        </w:rPr>
        <w:br/>
      </w:r>
      <w:r>
        <w:t>Bontekoe Christian</w:t>
      </w:r>
      <w:r>
        <w:br/>
      </w:r>
      <w:proofErr w:type="spellStart"/>
      <w:r>
        <w:t>Amatic</w:t>
      </w:r>
      <w:proofErr w:type="spellEnd"/>
      <w:r>
        <w:t xml:space="preserve"> AG</w:t>
      </w:r>
      <w:r>
        <w:br/>
        <w:t xml:space="preserve">Industriestrasse 1, 6034 / </w:t>
      </w:r>
      <w:proofErr w:type="spellStart"/>
      <w:r>
        <w:t>Inwil</w:t>
      </w:r>
      <w:proofErr w:type="spellEnd"/>
      <w:r>
        <w:br/>
        <w:t>Telefon: 041 449 08 80</w:t>
      </w:r>
      <w:r w:rsidR="008215D6">
        <w:t xml:space="preserve"> (am besten erreichbar)</w:t>
      </w:r>
      <w:r>
        <w:br/>
      </w:r>
      <w:r w:rsidRPr="00010D46">
        <w:t>christian.bontekoe@amatic.ch</w:t>
      </w:r>
    </w:p>
    <w:p w:rsidR="00010D46" w:rsidRDefault="00010D46" w:rsidP="008405FD">
      <w:r w:rsidRPr="00010D46">
        <w:rPr>
          <w:b/>
          <w:bCs/>
        </w:rPr>
        <w:t>Verantwortliche Fachkraft:</w:t>
      </w:r>
      <w:r w:rsidRPr="00010D46">
        <w:rPr>
          <w:b/>
          <w:bCs/>
        </w:rPr>
        <w:br/>
      </w:r>
      <w:r>
        <w:t>Bontekoe Christian</w:t>
      </w:r>
      <w:r>
        <w:br/>
      </w:r>
      <w:proofErr w:type="spellStart"/>
      <w:r>
        <w:t>Amatic</w:t>
      </w:r>
      <w:proofErr w:type="spellEnd"/>
      <w:r>
        <w:t xml:space="preserve"> AG</w:t>
      </w:r>
      <w:r>
        <w:br/>
        <w:t xml:space="preserve">Industriestrasse 1, 6034 / </w:t>
      </w:r>
      <w:proofErr w:type="spellStart"/>
      <w:r>
        <w:t>Inwil</w:t>
      </w:r>
      <w:proofErr w:type="spellEnd"/>
      <w:r>
        <w:br/>
        <w:t>Telefon: 041 449 08 80</w:t>
      </w:r>
      <w:r w:rsidR="008215D6">
        <w:t xml:space="preserve"> (am besten erreichbar)</w:t>
      </w:r>
      <w:r w:rsidR="008215D6">
        <w:br/>
      </w:r>
      <w:r w:rsidR="008215D6" w:rsidRPr="008215D6">
        <w:t>christian.bontekoe@amatic.ch</w:t>
      </w:r>
    </w:p>
    <w:p w:rsidR="008A2198" w:rsidRPr="00010D46" w:rsidRDefault="008A2198" w:rsidP="008405FD">
      <w:r w:rsidRPr="008A2198">
        <w:rPr>
          <w:b/>
          <w:bCs/>
        </w:rPr>
        <w:t>Hauptexperte:</w:t>
      </w:r>
      <w:r>
        <w:br/>
      </w:r>
      <w:proofErr w:type="spellStart"/>
      <w:r>
        <w:t>Dioguardi</w:t>
      </w:r>
      <w:proofErr w:type="spellEnd"/>
      <w:r>
        <w:t xml:space="preserve"> Alessandro</w:t>
      </w:r>
      <w:r>
        <w:br/>
        <w:t>Telefon: 079 405 04 58 (am besten erreichbar)</w:t>
      </w:r>
      <w:r>
        <w:br/>
        <w:t>alessandro@dioguardi.ch</w:t>
      </w:r>
    </w:p>
    <w:p w:rsidR="00B0012B" w:rsidRDefault="00B0012B">
      <w:r>
        <w:br w:type="page"/>
      </w:r>
    </w:p>
    <w:p w:rsidR="001A6FB5" w:rsidRDefault="001A6FB5" w:rsidP="001A6FB5">
      <w:pPr>
        <w:pStyle w:val="berschrift1"/>
      </w:pPr>
      <w:bookmarkStart w:id="4" w:name="_Toc40084434"/>
      <w:r>
        <w:lastRenderedPageBreak/>
        <w:t>Projektdokumentation</w:t>
      </w:r>
      <w:bookmarkEnd w:id="4"/>
    </w:p>
    <w:p w:rsidR="001A6FB5" w:rsidRDefault="001A6FB5" w:rsidP="001A6FB5"/>
    <w:p w:rsidR="001A6FB5" w:rsidRDefault="001A6FB5" w:rsidP="001A6FB5">
      <w:pPr>
        <w:pStyle w:val="berschrift2"/>
      </w:pPr>
      <w:bookmarkStart w:id="5" w:name="_Toc40084435"/>
      <w:r>
        <w:t>Zeitplan</w:t>
      </w:r>
      <w:bookmarkEnd w:id="5"/>
    </w:p>
    <w:p w:rsidR="00B15064" w:rsidRDefault="00B15064" w:rsidP="00B15064"/>
    <w:p w:rsidR="00B15064" w:rsidRDefault="00B15064" w:rsidP="00B15064"/>
    <w:p w:rsidR="00B15064" w:rsidRDefault="00B15064">
      <w:r>
        <w:br w:type="page"/>
      </w:r>
    </w:p>
    <w:p w:rsidR="00B15064" w:rsidRDefault="00B15064" w:rsidP="00B15064">
      <w:pPr>
        <w:pStyle w:val="berschrift1"/>
      </w:pPr>
      <w:bookmarkStart w:id="6" w:name="_Toc40084436"/>
      <w:r>
        <w:lastRenderedPageBreak/>
        <w:t>Quellenverzeichnis</w:t>
      </w:r>
      <w:bookmarkEnd w:id="6"/>
    </w:p>
    <w:p w:rsidR="00B15064" w:rsidRDefault="00B15064" w:rsidP="00B15064"/>
    <w:p w:rsidR="00B15064" w:rsidRDefault="00B15064">
      <w:r>
        <w:br w:type="page"/>
      </w:r>
    </w:p>
    <w:p w:rsidR="00B15064" w:rsidRDefault="00B15064" w:rsidP="00B15064">
      <w:pPr>
        <w:pStyle w:val="berschrift1"/>
      </w:pPr>
      <w:bookmarkStart w:id="7" w:name="_Toc40084437"/>
      <w:r>
        <w:lastRenderedPageBreak/>
        <w:t>Abbildungsverzeichnis</w:t>
      </w:r>
      <w:bookmarkEnd w:id="7"/>
    </w:p>
    <w:p w:rsidR="00B15064" w:rsidRDefault="00B15064"/>
    <w:p w:rsidR="00B15064" w:rsidRDefault="00B15064">
      <w:r>
        <w:br w:type="page"/>
      </w:r>
    </w:p>
    <w:p w:rsidR="00B15064" w:rsidRDefault="00B15064" w:rsidP="00B15064">
      <w:pPr>
        <w:pStyle w:val="berschrift1"/>
      </w:pPr>
      <w:bookmarkStart w:id="8" w:name="_Toc40084438"/>
      <w:r>
        <w:lastRenderedPageBreak/>
        <w:t>Glossar</w:t>
      </w:r>
      <w:bookmarkEnd w:id="8"/>
    </w:p>
    <w:p w:rsidR="00B15064" w:rsidRPr="00B15064" w:rsidRDefault="00B15064" w:rsidP="00B15064"/>
    <w:sectPr w:rsidR="00B15064" w:rsidRPr="00B1506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F3" w:rsidRDefault="00180AF3" w:rsidP="001A6FB5">
      <w:pPr>
        <w:spacing w:after="0" w:line="240" w:lineRule="auto"/>
      </w:pPr>
      <w:r>
        <w:separator/>
      </w:r>
    </w:p>
  </w:endnote>
  <w:endnote w:type="continuationSeparator" w:id="0">
    <w:p w:rsidR="00180AF3" w:rsidRDefault="00180AF3" w:rsidP="001A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FB5" w:rsidRDefault="001A6FB5">
    <w:pPr>
      <w:pStyle w:val="Fuzeile"/>
    </w:pPr>
    <w:r>
      <w:tab/>
    </w:r>
    <w:r w:rsidR="008405FD">
      <w:t xml:space="preserve">Seite </w:t>
    </w:r>
    <w:r w:rsidR="008405FD">
      <w:fldChar w:fldCharType="begin"/>
    </w:r>
    <w:r w:rsidR="008405FD">
      <w:instrText xml:space="preserve"> PAGE  \* Arabic  \* MERGEFORMAT </w:instrText>
    </w:r>
    <w:r w:rsidR="008405FD">
      <w:fldChar w:fldCharType="separate"/>
    </w:r>
    <w:r w:rsidR="008405FD">
      <w:rPr>
        <w:noProof/>
      </w:rPr>
      <w:t>1</w:t>
    </w:r>
    <w:r w:rsidR="008405FD">
      <w:fldChar w:fldCharType="end"/>
    </w:r>
    <w:r w:rsidR="008405FD">
      <w:t xml:space="preserve"> von </w:t>
    </w:r>
    <w:r w:rsidR="00180AF3">
      <w:fldChar w:fldCharType="begin"/>
    </w:r>
    <w:r w:rsidR="00180AF3">
      <w:instrText xml:space="preserve"> NUMPAGES  \* Arabic  \* MERGEFORMAT </w:instrText>
    </w:r>
    <w:r w:rsidR="00180AF3">
      <w:fldChar w:fldCharType="separate"/>
    </w:r>
    <w:r w:rsidR="008405FD">
      <w:rPr>
        <w:noProof/>
      </w:rPr>
      <w:t>8</w:t>
    </w:r>
    <w:r w:rsidR="00180A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F3" w:rsidRDefault="00180AF3" w:rsidP="001A6FB5">
      <w:pPr>
        <w:spacing w:after="0" w:line="240" w:lineRule="auto"/>
      </w:pPr>
      <w:r>
        <w:separator/>
      </w:r>
    </w:p>
  </w:footnote>
  <w:footnote w:type="continuationSeparator" w:id="0">
    <w:p w:rsidR="00180AF3" w:rsidRDefault="00180AF3" w:rsidP="001A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FB5" w:rsidRDefault="001A6FB5">
    <w:pPr>
      <w:pStyle w:val="Kopfzeile"/>
    </w:pPr>
    <w:r>
      <w:t>Liam Gloggner</w:t>
    </w:r>
    <w:r>
      <w:tab/>
    </w:r>
    <w:r>
      <w:tab/>
      <w:t>11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D3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2221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5D7C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B7"/>
    <w:rsid w:val="00010D46"/>
    <w:rsid w:val="00116625"/>
    <w:rsid w:val="0014186B"/>
    <w:rsid w:val="00143BAF"/>
    <w:rsid w:val="00152A70"/>
    <w:rsid w:val="00180AF3"/>
    <w:rsid w:val="001A6FB5"/>
    <w:rsid w:val="002E4854"/>
    <w:rsid w:val="002F6DF3"/>
    <w:rsid w:val="003767A7"/>
    <w:rsid w:val="00391714"/>
    <w:rsid w:val="00442489"/>
    <w:rsid w:val="007A2A57"/>
    <w:rsid w:val="00802BD4"/>
    <w:rsid w:val="008215D6"/>
    <w:rsid w:val="008405FD"/>
    <w:rsid w:val="008A2198"/>
    <w:rsid w:val="00B0012B"/>
    <w:rsid w:val="00B00BD5"/>
    <w:rsid w:val="00B15064"/>
    <w:rsid w:val="00B35B86"/>
    <w:rsid w:val="00D107C0"/>
    <w:rsid w:val="00DD2403"/>
    <w:rsid w:val="00E47DB7"/>
    <w:rsid w:val="00F6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8570F"/>
  <w15:chartTrackingRefBased/>
  <w15:docId w15:val="{F071E160-3293-41E8-ABAB-53D9B084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47DB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7DB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7DB7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05FD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662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662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662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662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662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662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47D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7DB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7DB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7DB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7DB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7DB7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E47DB7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E47DB7"/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A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FB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A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FB5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6FB5"/>
    <w:pPr>
      <w:numPr>
        <w:numId w:val="0"/>
      </w:numPr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A6FB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A6FB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A6FB5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405F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62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62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662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662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66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66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MmyU/PA_OutlookFerienassis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616C-B771-4EE7-9B43-8AF9E050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Gloggner Liam</dc:creator>
  <cp:keywords/>
  <dc:description/>
  <cp:lastModifiedBy>BBZW-Sursee; Gloggner Liam</cp:lastModifiedBy>
  <cp:revision>18</cp:revision>
  <dcterms:created xsi:type="dcterms:W3CDTF">2020-05-11T05:46:00Z</dcterms:created>
  <dcterms:modified xsi:type="dcterms:W3CDTF">2020-05-11T09:04:00Z</dcterms:modified>
</cp:coreProperties>
</file>